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4E038F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9827AB">
        <w:rPr>
          <w:rFonts w:ascii="Times New Roman" w:hAnsi="Times New Roman" w:cs="Times New Roman"/>
          <w:b/>
          <w:bCs/>
          <w:sz w:val="28"/>
          <w:szCs w:val="28"/>
        </w:rPr>
        <w:t>1973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MOHAMMED IHTHISHAM A H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HUSSAIN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05/09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FIVE SEPTEMBER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148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A1489D">
        <w:rPr>
          <w:rFonts w:ascii="Times New Roman" w:hAnsi="Times New Roman" w:cs="Times New Roman"/>
          <w:color w:val="FFFFFF" w:themeColor="background1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4E038F">
        <w:rPr>
          <w:rFonts w:ascii="Times New Roman" w:hAnsi="Times New Roman" w:cs="Times New Roman"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B56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E038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D3263A" w:rsidRDefault="00D3263A" w:rsidP="00D3263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D3263A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BE" w:rsidRDefault="00EF71BE" w:rsidP="00C230D1">
      <w:pPr>
        <w:spacing w:after="0" w:line="240" w:lineRule="auto"/>
      </w:pPr>
      <w:r>
        <w:separator/>
      </w:r>
    </w:p>
  </w:endnote>
  <w:endnote w:type="continuationSeparator" w:id="1">
    <w:p w:rsidR="00EF71BE" w:rsidRDefault="00EF71B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3A" w:rsidRDefault="00D32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3A" w:rsidRDefault="00D326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3A" w:rsidRDefault="00D32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BE" w:rsidRDefault="00EF71BE" w:rsidP="00C230D1">
      <w:pPr>
        <w:spacing w:after="0" w:line="240" w:lineRule="auto"/>
      </w:pPr>
      <w:r>
        <w:separator/>
      </w:r>
    </w:p>
  </w:footnote>
  <w:footnote w:type="continuationSeparator" w:id="1">
    <w:p w:rsidR="00EF71BE" w:rsidRDefault="00EF71B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3A" w:rsidRDefault="00D326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314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D3263A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314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851EF5" w:rsidRPr="00851EF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3A" w:rsidRDefault="00D326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314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4F03FC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21BFE"/>
    <w:rsid w:val="006265FF"/>
    <w:rsid w:val="00631A87"/>
    <w:rsid w:val="006413A7"/>
    <w:rsid w:val="0067447F"/>
    <w:rsid w:val="00675428"/>
    <w:rsid w:val="0067648F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1EF5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82CE9"/>
    <w:rsid w:val="00B837EC"/>
    <w:rsid w:val="00B85BC0"/>
    <w:rsid w:val="00B95D29"/>
    <w:rsid w:val="00BA09EF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263A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7C49"/>
    <w:rsid w:val="00E53FEB"/>
    <w:rsid w:val="00E76D17"/>
    <w:rsid w:val="00E8061C"/>
    <w:rsid w:val="00E83CC9"/>
    <w:rsid w:val="00E866F4"/>
    <w:rsid w:val="00E86C1E"/>
    <w:rsid w:val="00E94536"/>
    <w:rsid w:val="00EC15B7"/>
    <w:rsid w:val="00EE1AD4"/>
    <w:rsid w:val="00EF71BE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9T06:50:00Z</cp:lastPrinted>
  <dcterms:created xsi:type="dcterms:W3CDTF">2018-04-19T07:45:00Z</dcterms:created>
  <dcterms:modified xsi:type="dcterms:W3CDTF">2018-11-30T09:46:00Z</dcterms:modified>
</cp:coreProperties>
</file>